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8CEB" w14:textId="37C556BD" w:rsidR="00ED616A" w:rsidRPr="00ED616A" w:rsidRDefault="00ED616A" w:rsidP="00ED616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D616A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6F3C8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D61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CBF5C3" w14:textId="77777777" w:rsidR="00ED616A" w:rsidRDefault="00ED616A" w:rsidP="00ED61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A45CF5" w14:textId="6CC0550B" w:rsidR="00ED616A" w:rsidRPr="00ED616A" w:rsidRDefault="00ED616A" w:rsidP="00ED61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16A">
        <w:rPr>
          <w:rFonts w:ascii="Times New Roman" w:hAnsi="Times New Roman" w:cs="Times New Roman"/>
          <w:b/>
          <w:bCs/>
          <w:sz w:val="24"/>
          <w:szCs w:val="24"/>
        </w:rPr>
        <w:t>WYKAZ ROBÓT BUDOWLANYCH</w:t>
      </w:r>
    </w:p>
    <w:p w14:paraId="14A14DF1" w14:textId="691A3F65" w:rsidR="00B20E64" w:rsidRDefault="005E168C" w:rsidP="005A55B6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264DA">
        <w:rPr>
          <w:rFonts w:eastAsia="Times New Roman"/>
          <w:b/>
          <w:bCs/>
          <w:i/>
          <w:color w:val="000000"/>
        </w:rPr>
        <w:t>„</w:t>
      </w:r>
      <w:r w:rsidR="006F3C89" w:rsidRPr="006F3C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mont </w:t>
      </w:r>
      <w:r w:rsidR="00585F78" w:rsidRPr="00585F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chodów</w:t>
      </w:r>
      <w:r w:rsidR="006777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ewnętrznych (wejściowych) i zadaszenia </w:t>
      </w:r>
      <w:r w:rsidR="00585F78" w:rsidRPr="00585F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dynku Prokuratury Okręgowej i </w:t>
      </w:r>
      <w:r w:rsidR="006F3C89" w:rsidRPr="006F3C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jonowej w Łomży</w:t>
      </w:r>
      <w:r w:rsidR="0089117E" w:rsidRPr="00E264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14:paraId="49764B52" w14:textId="77777777" w:rsidR="00ED616A" w:rsidRDefault="00ED616A" w:rsidP="00ED61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15122" w14:textId="77777777" w:rsidR="00ED616A" w:rsidRDefault="00ED616A" w:rsidP="00ED616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2552"/>
        <w:gridCol w:w="2292"/>
        <w:gridCol w:w="1813"/>
      </w:tblGrid>
      <w:tr w:rsidR="00ED616A" w14:paraId="02CFD634" w14:textId="77777777" w:rsidTr="00ED616A">
        <w:tc>
          <w:tcPr>
            <w:tcW w:w="562" w:type="dxa"/>
          </w:tcPr>
          <w:p w14:paraId="2F1ED26E" w14:textId="76493468" w:rsidR="00ED616A" w:rsidRDefault="00ED616A" w:rsidP="00ED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43" w:type="dxa"/>
          </w:tcPr>
          <w:p w14:paraId="4C7B9A54" w14:textId="5CEC05F0" w:rsidR="00ED616A" w:rsidRDefault="00ED616A" w:rsidP="00ED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D616A">
              <w:rPr>
                <w:rFonts w:ascii="Times New Roman" w:hAnsi="Times New Roman" w:cs="Times New Roman"/>
                <w:sz w:val="24"/>
                <w:szCs w:val="24"/>
              </w:rPr>
              <w:t>azwa podmiotu, dla którego było realizowane zamówienie</w:t>
            </w:r>
          </w:p>
        </w:tc>
        <w:tc>
          <w:tcPr>
            <w:tcW w:w="2552" w:type="dxa"/>
          </w:tcPr>
          <w:p w14:paraId="3CDC7696" w14:textId="66F52F90" w:rsidR="00ED616A" w:rsidRDefault="00ED616A" w:rsidP="00ED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6A">
              <w:rPr>
                <w:rFonts w:ascii="Times New Roman" w:hAnsi="Times New Roman" w:cs="Times New Roman"/>
                <w:sz w:val="24"/>
                <w:szCs w:val="24"/>
              </w:rPr>
              <w:t>Rodzaj  wykonanej roboty z podaniem informacji, czy wykonywana była w budynku użyteczności publicznej.</w:t>
            </w:r>
          </w:p>
        </w:tc>
        <w:tc>
          <w:tcPr>
            <w:tcW w:w="2292" w:type="dxa"/>
          </w:tcPr>
          <w:p w14:paraId="70BE2BCF" w14:textId="2957F6EE" w:rsidR="00ED616A" w:rsidRDefault="00ED616A" w:rsidP="00ED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6A">
              <w:rPr>
                <w:rFonts w:ascii="Times New Roman" w:hAnsi="Times New Roman" w:cs="Times New Roman"/>
                <w:sz w:val="24"/>
                <w:szCs w:val="24"/>
              </w:rPr>
              <w:t>Wartość wykonanej roboty budowlanej w zakresie remontu w złotych (z podatkiem VAT każda)</w:t>
            </w:r>
          </w:p>
        </w:tc>
        <w:tc>
          <w:tcPr>
            <w:tcW w:w="1813" w:type="dxa"/>
          </w:tcPr>
          <w:p w14:paraId="4AA3A3CD" w14:textId="21E2AA89" w:rsidR="00ED616A" w:rsidRDefault="00ED616A" w:rsidP="00ED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6A">
              <w:rPr>
                <w:rFonts w:ascii="Times New Roman" w:hAnsi="Times New Roman" w:cs="Times New Roman"/>
                <w:sz w:val="24"/>
                <w:szCs w:val="24"/>
              </w:rPr>
              <w:t xml:space="preserve">Daty rozpoczęcia </w:t>
            </w:r>
            <w:r w:rsidR="000537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16A">
              <w:rPr>
                <w:rFonts w:ascii="Times New Roman" w:hAnsi="Times New Roman" w:cs="Times New Roman"/>
                <w:sz w:val="24"/>
                <w:szCs w:val="24"/>
              </w:rPr>
              <w:t>i zakończenia wykonywania zamówienia</w:t>
            </w:r>
          </w:p>
        </w:tc>
      </w:tr>
      <w:tr w:rsidR="00ED616A" w14:paraId="1D4B7D7C" w14:textId="77777777" w:rsidTr="00ED616A">
        <w:tc>
          <w:tcPr>
            <w:tcW w:w="562" w:type="dxa"/>
          </w:tcPr>
          <w:p w14:paraId="265AF307" w14:textId="63F79B71" w:rsid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329A6" w14:textId="30C1AAFA" w:rsid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3F64A96B" w14:textId="1D998A4A" w:rsid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C43F05" w14:textId="77777777" w:rsid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AB271CA" w14:textId="77777777" w:rsidR="00ED616A" w:rsidRP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5AC43D74" w14:textId="77777777" w:rsidR="00ED616A" w:rsidRP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5767AA3" w14:textId="77777777" w:rsidR="00ED616A" w:rsidRP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16A" w14:paraId="21999FF0" w14:textId="77777777" w:rsidTr="00ED616A">
        <w:tc>
          <w:tcPr>
            <w:tcW w:w="562" w:type="dxa"/>
          </w:tcPr>
          <w:p w14:paraId="0ED6DD61" w14:textId="10C9131D" w:rsid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EEE4B" w14:textId="21C3821F" w:rsid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64E71FA" w14:textId="0A2A2B96" w:rsid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77515E" w14:textId="77777777" w:rsid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E798346" w14:textId="77777777" w:rsidR="00ED616A" w:rsidRP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26AE05A6" w14:textId="77777777" w:rsidR="00ED616A" w:rsidRP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D1B7663" w14:textId="77777777" w:rsidR="00ED616A" w:rsidRPr="00ED616A" w:rsidRDefault="00ED616A" w:rsidP="00ED6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416B20" w14:textId="77777777" w:rsidR="00ED616A" w:rsidRDefault="00ED616A" w:rsidP="00ED61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341F80" w14:textId="77777777" w:rsidR="00ED616A" w:rsidRDefault="00ED616A" w:rsidP="00ED61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B0069" w14:textId="77777777" w:rsidR="00ED616A" w:rsidRDefault="00ED616A" w:rsidP="00ED61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AB54DB" w14:textId="77777777" w:rsidR="00ED616A" w:rsidRDefault="00ED616A" w:rsidP="00ED61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70DDD5" w14:textId="77777777" w:rsidR="00ED616A" w:rsidRDefault="00ED616A" w:rsidP="00ED61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708FF" w14:textId="2E78CB43" w:rsidR="002E5792" w:rsidRPr="00ED616A" w:rsidRDefault="00ED616A" w:rsidP="00ED616A">
      <w:pPr>
        <w:jc w:val="both"/>
        <w:rPr>
          <w:rFonts w:ascii="Times New Roman" w:hAnsi="Times New Roman" w:cs="Times New Roman"/>
          <w:sz w:val="24"/>
          <w:szCs w:val="24"/>
        </w:rPr>
      </w:pPr>
      <w:r w:rsidRPr="00ED616A">
        <w:rPr>
          <w:rFonts w:ascii="Times New Roman" w:hAnsi="Times New Roman" w:cs="Times New Roman"/>
          <w:sz w:val="24"/>
          <w:szCs w:val="24"/>
        </w:rPr>
        <w:t xml:space="preserve">.......................……………….. ..............…………………………………………… Miejscowość, dat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D616A">
        <w:rPr>
          <w:rFonts w:ascii="Times New Roman" w:hAnsi="Times New Roman" w:cs="Times New Roman"/>
          <w:sz w:val="24"/>
          <w:szCs w:val="24"/>
        </w:rPr>
        <w:t xml:space="preserve">(podpis Wykonawcy lub osoby upoważnionej) </w:t>
      </w:r>
    </w:p>
    <w:sectPr w:rsidR="002E5792" w:rsidRPr="00ED61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0B"/>
    <w:rsid w:val="000537F1"/>
    <w:rsid w:val="000A1274"/>
    <w:rsid w:val="000A2380"/>
    <w:rsid w:val="002E5792"/>
    <w:rsid w:val="00585F78"/>
    <w:rsid w:val="005A55B6"/>
    <w:rsid w:val="005E168C"/>
    <w:rsid w:val="006777A2"/>
    <w:rsid w:val="006F3C89"/>
    <w:rsid w:val="007262B7"/>
    <w:rsid w:val="0089117E"/>
    <w:rsid w:val="00977772"/>
    <w:rsid w:val="00B0480B"/>
    <w:rsid w:val="00B20E64"/>
    <w:rsid w:val="00E264DA"/>
    <w:rsid w:val="00E53E3F"/>
    <w:rsid w:val="00E95195"/>
    <w:rsid w:val="00ED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DE1F7"/>
  <w15:chartTrackingRefBased/>
  <w15:docId w15:val="{20D2C60A-D31E-4F85-96DD-77FE6658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6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12C5-74E6-424C-9167-F569E1DA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8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yszyński</dc:creator>
  <cp:keywords/>
  <dc:description/>
  <cp:lastModifiedBy>Karwowski Grzegorz (PO Łomża)</cp:lastModifiedBy>
  <cp:revision>2</cp:revision>
  <cp:lastPrinted>2023-11-15T07:27:00Z</cp:lastPrinted>
  <dcterms:created xsi:type="dcterms:W3CDTF">2025-06-10T10:15:00Z</dcterms:created>
  <dcterms:modified xsi:type="dcterms:W3CDTF">2025-06-10T10:15:00Z</dcterms:modified>
</cp:coreProperties>
</file>